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47252" w14:textId="5EDA7045" w:rsidR="00B204ED" w:rsidRPr="008545D6" w:rsidRDefault="00B204ED" w:rsidP="00B204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5D6">
        <w:rPr>
          <w:rFonts w:ascii="Times New Roman" w:hAnsi="Times New Roman" w:cs="Times New Roman"/>
          <w:b/>
          <w:sz w:val="28"/>
          <w:szCs w:val="28"/>
        </w:rPr>
        <w:t>Перечень нормативно-правовых документов (</w:t>
      </w:r>
      <w:r w:rsidR="00231915">
        <w:rPr>
          <w:rFonts w:ascii="Times New Roman" w:hAnsi="Times New Roman" w:cs="Times New Roman"/>
          <w:b/>
          <w:sz w:val="28"/>
          <w:szCs w:val="28"/>
        </w:rPr>
        <w:t>июль</w:t>
      </w:r>
      <w:r w:rsidRPr="008545D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F5FCE">
        <w:rPr>
          <w:rFonts w:ascii="Times New Roman" w:hAnsi="Times New Roman" w:cs="Times New Roman"/>
          <w:b/>
          <w:sz w:val="28"/>
          <w:szCs w:val="28"/>
        </w:rPr>
        <w:t>2</w:t>
      </w:r>
      <w:r w:rsidRPr="008545D6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tbl>
      <w:tblPr>
        <w:tblStyle w:val="a3"/>
        <w:tblW w:w="105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6"/>
        <w:gridCol w:w="2800"/>
        <w:gridCol w:w="4242"/>
        <w:gridCol w:w="2969"/>
      </w:tblGrid>
      <w:tr w:rsidR="009607C6" w:rsidRPr="00535095" w14:paraId="5CE17169" w14:textId="77777777" w:rsidTr="00EF0C71">
        <w:trPr>
          <w:trHeight w:val="872"/>
        </w:trPr>
        <w:tc>
          <w:tcPr>
            <w:tcW w:w="566" w:type="dxa"/>
            <w:vAlign w:val="center"/>
          </w:tcPr>
          <w:p w14:paraId="0C4292F4" w14:textId="77777777" w:rsidR="009607C6" w:rsidRPr="00535095" w:rsidRDefault="009607C6" w:rsidP="00AF4A36">
            <w:pPr>
              <w:shd w:val="clear" w:color="auto" w:fill="FFFFFF"/>
              <w:spacing w:after="0"/>
              <w:jc w:val="center"/>
              <w:rPr>
                <w:b/>
                <w:sz w:val="24"/>
                <w:szCs w:val="24"/>
              </w:rPr>
            </w:pPr>
            <w:r w:rsidRPr="00535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35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35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00" w:type="dxa"/>
            <w:vAlign w:val="center"/>
          </w:tcPr>
          <w:p w14:paraId="710C41FA" w14:textId="77777777" w:rsidR="009607C6" w:rsidRPr="00535095" w:rsidRDefault="009607C6" w:rsidP="00AF4A36">
            <w:pPr>
              <w:shd w:val="clear" w:color="auto" w:fill="FFFFFF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нормативно</w:t>
            </w:r>
            <w:r w:rsidRPr="00535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равового документа</w:t>
            </w:r>
          </w:p>
        </w:tc>
        <w:tc>
          <w:tcPr>
            <w:tcW w:w="4242" w:type="dxa"/>
            <w:vAlign w:val="center"/>
          </w:tcPr>
          <w:p w14:paraId="7E4BFB85" w14:textId="77777777" w:rsidR="009607C6" w:rsidRPr="00535095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нормативно</w:t>
            </w:r>
            <w:r w:rsidRPr="00535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равового документа</w:t>
            </w:r>
          </w:p>
        </w:tc>
        <w:tc>
          <w:tcPr>
            <w:tcW w:w="2969" w:type="dxa"/>
            <w:vAlign w:val="center"/>
          </w:tcPr>
          <w:p w14:paraId="43FD0624" w14:textId="77777777" w:rsidR="009607C6" w:rsidRPr="00535095" w:rsidRDefault="009607C6" w:rsidP="00AF4A36">
            <w:pPr>
              <w:shd w:val="clear" w:color="auto" w:fill="FFFFFF"/>
              <w:spacing w:after="0"/>
              <w:jc w:val="center"/>
              <w:rPr>
                <w:b/>
                <w:sz w:val="24"/>
                <w:szCs w:val="24"/>
              </w:rPr>
            </w:pPr>
            <w:r w:rsidRPr="00535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документ</w:t>
            </w:r>
          </w:p>
        </w:tc>
      </w:tr>
      <w:tr w:rsidR="009607C6" w:rsidRPr="00535095" w14:paraId="631261D3" w14:textId="77777777" w:rsidTr="00EF0C71">
        <w:trPr>
          <w:trHeight w:val="136"/>
        </w:trPr>
        <w:tc>
          <w:tcPr>
            <w:tcW w:w="10577" w:type="dxa"/>
            <w:gridSpan w:val="4"/>
          </w:tcPr>
          <w:p w14:paraId="4FC8BD48" w14:textId="77777777" w:rsidR="009607C6" w:rsidRPr="00535095" w:rsidRDefault="009607C6" w:rsidP="00AF4A36">
            <w:pPr>
              <w:spacing w:after="0"/>
              <w:jc w:val="center"/>
              <w:rPr>
                <w:sz w:val="24"/>
                <w:szCs w:val="24"/>
              </w:rPr>
            </w:pPr>
            <w:r w:rsidRPr="00960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вопросы культуры</w:t>
            </w:r>
          </w:p>
        </w:tc>
      </w:tr>
      <w:tr w:rsidR="005D4A76" w:rsidRPr="00535095" w14:paraId="142F6817" w14:textId="77777777" w:rsidTr="00EF0C71">
        <w:trPr>
          <w:trHeight w:val="1042"/>
        </w:trPr>
        <w:tc>
          <w:tcPr>
            <w:tcW w:w="566" w:type="dxa"/>
          </w:tcPr>
          <w:p w14:paraId="533FC05B" w14:textId="77777777" w:rsidR="005D4A76" w:rsidRPr="00B84A7A" w:rsidRDefault="005D4A76" w:rsidP="009607C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6D6EB537" w14:textId="77777777" w:rsidR="00231915" w:rsidRPr="00E56616" w:rsidRDefault="00231915" w:rsidP="0023191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616">
              <w:rPr>
                <w:rFonts w:ascii="Times New Roman" w:eastAsia="Times New Roman" w:hAnsi="Times New Roman" w:cs="Times New Roman"/>
                <w:lang w:eastAsia="ru-RU"/>
              </w:rPr>
              <w:t xml:space="preserve">Приказ Министерства культуры Российской Федерации от 15.06.2022 № 991 </w:t>
            </w:r>
          </w:p>
          <w:p w14:paraId="10BC0CF4" w14:textId="4B2AEED9" w:rsidR="00BF5FCE" w:rsidRPr="00E56616" w:rsidRDefault="00231915" w:rsidP="0023191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616">
              <w:rPr>
                <w:rFonts w:ascii="Times New Roman" w:eastAsia="Times New Roman" w:hAnsi="Times New Roman" w:cs="Times New Roman"/>
                <w:lang w:eastAsia="ru-RU"/>
              </w:rPr>
              <w:t>(Зарегистрирован 15.07.2022 № 69284)</w:t>
            </w:r>
          </w:p>
        </w:tc>
        <w:tc>
          <w:tcPr>
            <w:tcW w:w="4242" w:type="dxa"/>
          </w:tcPr>
          <w:p w14:paraId="1949A477" w14:textId="1C6F1B15" w:rsidR="005D4A76" w:rsidRPr="00E56616" w:rsidRDefault="00231915" w:rsidP="0054251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616">
              <w:rPr>
                <w:rFonts w:ascii="Times New Roman" w:eastAsia="Times New Roman" w:hAnsi="Times New Roman" w:cs="Times New Roman"/>
                <w:lang w:eastAsia="ru-RU"/>
              </w:rPr>
              <w:t>"О внесении изменений в приказ Минкультуры России от 5 мая 2012 г. № 474 "Об утверждении Порядка проведения аттестации специалистов в области сохранения объектов культурного наследия (за исключением спасательных археологических полевых работ), в области реставрации иных культурных ценностей"</w:t>
            </w:r>
          </w:p>
        </w:tc>
        <w:tc>
          <w:tcPr>
            <w:tcW w:w="2969" w:type="dxa"/>
          </w:tcPr>
          <w:p w14:paraId="39372912" w14:textId="1EB8C1B3" w:rsidR="001555A3" w:rsidRPr="00E56616" w:rsidRDefault="00231915" w:rsidP="00231915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E56616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://publication.pravo.gov.ru/Document/View/0001202207180002</w:t>
            </w:r>
          </w:p>
        </w:tc>
      </w:tr>
      <w:tr w:rsidR="005167DB" w:rsidRPr="00535095" w14:paraId="200A1DD7" w14:textId="77777777" w:rsidTr="00EF0C71">
        <w:trPr>
          <w:trHeight w:val="1042"/>
        </w:trPr>
        <w:tc>
          <w:tcPr>
            <w:tcW w:w="566" w:type="dxa"/>
          </w:tcPr>
          <w:p w14:paraId="173EFE12" w14:textId="77777777" w:rsidR="005167DB" w:rsidRPr="00B84A7A" w:rsidRDefault="005167DB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44A7F055" w14:textId="03A901BE" w:rsidR="001A7729" w:rsidRPr="00E56616" w:rsidRDefault="001A7729" w:rsidP="001A772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616">
              <w:rPr>
                <w:rFonts w:ascii="Times New Roman" w:eastAsia="Times New Roman" w:hAnsi="Times New Roman" w:cs="Times New Roman"/>
                <w:lang w:eastAsia="ru-RU"/>
              </w:rPr>
              <w:t xml:space="preserve">Приказ Министерства культуры Российской Федерации от 27.05.2022 № 849 </w:t>
            </w:r>
          </w:p>
          <w:p w14:paraId="66A5AE43" w14:textId="79BBD2B4" w:rsidR="005167DB" w:rsidRPr="00E56616" w:rsidRDefault="001A7729" w:rsidP="001A772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616">
              <w:rPr>
                <w:rFonts w:ascii="Times New Roman" w:eastAsia="Times New Roman" w:hAnsi="Times New Roman" w:cs="Times New Roman"/>
                <w:lang w:eastAsia="ru-RU"/>
              </w:rPr>
              <w:t>(Зарегистрирован 04.07.2022 № 69137)</w:t>
            </w:r>
          </w:p>
        </w:tc>
        <w:tc>
          <w:tcPr>
            <w:tcW w:w="4242" w:type="dxa"/>
          </w:tcPr>
          <w:p w14:paraId="7D1B233E" w14:textId="1742DC03" w:rsidR="005167DB" w:rsidRPr="00E56616" w:rsidRDefault="001A7729" w:rsidP="008D6DC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616">
              <w:rPr>
                <w:rFonts w:ascii="Times New Roman" w:eastAsia="Times New Roman" w:hAnsi="Times New Roman" w:cs="Times New Roman"/>
                <w:lang w:eastAsia="ru-RU"/>
              </w:rPr>
              <w:t>"О премии Министерства культуры Российской Федерации "Душа России" за вклад в развитие народного творчества"</w:t>
            </w:r>
          </w:p>
        </w:tc>
        <w:tc>
          <w:tcPr>
            <w:tcW w:w="2969" w:type="dxa"/>
          </w:tcPr>
          <w:p w14:paraId="1523F8BD" w14:textId="524E5263" w:rsidR="00037101" w:rsidRPr="00E56616" w:rsidRDefault="001A7729" w:rsidP="009E2440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E56616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://publication.pravo.gov.ru/Document/View/0001202207040054</w:t>
            </w:r>
          </w:p>
        </w:tc>
      </w:tr>
      <w:tr w:rsidR="00A06AD9" w:rsidRPr="00535095" w14:paraId="51694157" w14:textId="77777777" w:rsidTr="00EF0C71">
        <w:trPr>
          <w:trHeight w:val="1042"/>
        </w:trPr>
        <w:tc>
          <w:tcPr>
            <w:tcW w:w="566" w:type="dxa"/>
          </w:tcPr>
          <w:p w14:paraId="0B341AFA" w14:textId="77777777" w:rsidR="00A06AD9" w:rsidRPr="00B84A7A" w:rsidRDefault="00A06AD9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7857329B" w14:textId="77777777" w:rsidR="00A06AD9" w:rsidRPr="00E56616" w:rsidRDefault="009C2109" w:rsidP="009C210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616">
              <w:rPr>
                <w:rFonts w:ascii="Times New Roman" w:eastAsia="Times New Roman" w:hAnsi="Times New Roman" w:cs="Times New Roman"/>
                <w:lang w:eastAsia="ru-RU"/>
              </w:rPr>
              <w:t xml:space="preserve">Приказ службы по охране объектов культурного наследия Иркутской области от 14.07.2022 № 76-108-спр </w:t>
            </w:r>
          </w:p>
          <w:p w14:paraId="68FB8D9C" w14:textId="60BC2AF4" w:rsidR="009C2109" w:rsidRPr="00E56616" w:rsidRDefault="009C2109" w:rsidP="009C210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F67">
              <w:rPr>
                <w:rFonts w:ascii="Times New Roman" w:hAnsi="Times New Roman" w:cs="Times New Roman"/>
              </w:rPr>
              <w:t>Дата опубликования:</w:t>
            </w:r>
            <w:r w:rsidRPr="00E56616">
              <w:rPr>
                <w:rFonts w:ascii="Times New Roman" w:hAnsi="Times New Roman" w:cs="Times New Roman"/>
              </w:rPr>
              <w:t xml:space="preserve"> </w:t>
            </w:r>
            <w:r w:rsidRPr="00E56616">
              <w:rPr>
                <w:rStyle w:val="information2"/>
                <w:rFonts w:ascii="Times New Roman" w:hAnsi="Times New Roman" w:cs="Times New Roman"/>
              </w:rPr>
              <w:t>15.07.2022</w:t>
            </w:r>
          </w:p>
        </w:tc>
        <w:tc>
          <w:tcPr>
            <w:tcW w:w="4242" w:type="dxa"/>
          </w:tcPr>
          <w:p w14:paraId="15747AA2" w14:textId="1FFE42D9" w:rsidR="00A06AD9" w:rsidRPr="00E56616" w:rsidRDefault="009C2109" w:rsidP="00B0390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616">
              <w:rPr>
                <w:rFonts w:ascii="Times New Roman" w:eastAsia="Times New Roman" w:hAnsi="Times New Roman" w:cs="Times New Roman"/>
                <w:lang w:eastAsia="ru-RU"/>
              </w:rPr>
              <w:t>"Об аттестации экспертов, привлекаемых службой по охране объектов культурного наследия Иркутской области к проведению экспертизы в целях осуществления регионального государственного контроля (надзора)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"</w:t>
            </w:r>
          </w:p>
        </w:tc>
        <w:tc>
          <w:tcPr>
            <w:tcW w:w="2969" w:type="dxa"/>
          </w:tcPr>
          <w:p w14:paraId="30914DFA" w14:textId="3459E431" w:rsidR="00A06AD9" w:rsidRPr="00E56616" w:rsidRDefault="009C2109" w:rsidP="009E2440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E56616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://publication.pravo.gov.ru/Document/View/3801202207150002</w:t>
            </w:r>
          </w:p>
        </w:tc>
      </w:tr>
      <w:tr w:rsidR="0096600D" w:rsidRPr="00535095" w14:paraId="0A69089E" w14:textId="77777777" w:rsidTr="00EF0C71">
        <w:trPr>
          <w:trHeight w:val="1042"/>
        </w:trPr>
        <w:tc>
          <w:tcPr>
            <w:tcW w:w="566" w:type="dxa"/>
          </w:tcPr>
          <w:p w14:paraId="0E4C2001" w14:textId="77777777" w:rsidR="0096600D" w:rsidRPr="00B84A7A" w:rsidRDefault="0096600D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19A983D3" w14:textId="77777777" w:rsidR="0096600D" w:rsidRPr="00E56616" w:rsidRDefault="00005E93" w:rsidP="00005E9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616">
              <w:rPr>
                <w:rFonts w:ascii="Times New Roman" w:eastAsia="Times New Roman" w:hAnsi="Times New Roman" w:cs="Times New Roman"/>
                <w:lang w:eastAsia="ru-RU"/>
              </w:rPr>
              <w:t xml:space="preserve">Приказ службы по охране объектов культурного наследия Иркутской области от 01.07.2022 № 76-106-спр </w:t>
            </w:r>
          </w:p>
          <w:p w14:paraId="19746F6D" w14:textId="3C46DC50" w:rsidR="00005E93" w:rsidRPr="00E56616" w:rsidRDefault="00005E93" w:rsidP="00005E9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F67">
              <w:rPr>
                <w:rFonts w:ascii="Times New Roman" w:hAnsi="Times New Roman" w:cs="Times New Roman"/>
              </w:rPr>
              <w:t>Дата опубликования:</w:t>
            </w:r>
            <w:r w:rsidRPr="00E56616">
              <w:rPr>
                <w:rFonts w:ascii="Times New Roman" w:hAnsi="Times New Roman" w:cs="Times New Roman"/>
              </w:rPr>
              <w:t xml:space="preserve"> </w:t>
            </w:r>
            <w:r w:rsidRPr="00E56616">
              <w:rPr>
                <w:rStyle w:val="information2"/>
                <w:rFonts w:ascii="Times New Roman" w:hAnsi="Times New Roman" w:cs="Times New Roman"/>
              </w:rPr>
              <w:t>01.07.2022</w:t>
            </w:r>
          </w:p>
        </w:tc>
        <w:tc>
          <w:tcPr>
            <w:tcW w:w="4242" w:type="dxa"/>
          </w:tcPr>
          <w:p w14:paraId="22E370C1" w14:textId="5BAD1272" w:rsidR="0096600D" w:rsidRPr="00E56616" w:rsidRDefault="00005E93" w:rsidP="0049179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616">
              <w:rPr>
                <w:rFonts w:ascii="Times New Roman" w:eastAsia="Times New Roman" w:hAnsi="Times New Roman" w:cs="Times New Roman"/>
                <w:lang w:eastAsia="ru-RU"/>
              </w:rPr>
              <w:t>"О включении в единый государственный реестр объектов культурного наследия (памятников истории и культуры) народов Российской Федерации выявленного объекта культурного наследия"</w:t>
            </w:r>
          </w:p>
        </w:tc>
        <w:tc>
          <w:tcPr>
            <w:tcW w:w="2969" w:type="dxa"/>
          </w:tcPr>
          <w:p w14:paraId="0A6972E2" w14:textId="496F1FEC" w:rsidR="0096600D" w:rsidRPr="00E56616" w:rsidRDefault="00A87AA2" w:rsidP="009E2440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E56616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://publication.pravo.gov.ru/Document/View/3801202207010008</w:t>
            </w:r>
          </w:p>
        </w:tc>
      </w:tr>
      <w:tr w:rsidR="008D6DC8" w:rsidRPr="006A51C6" w14:paraId="11529B74" w14:textId="77777777" w:rsidTr="00EF0C71">
        <w:trPr>
          <w:trHeight w:val="250"/>
        </w:trPr>
        <w:tc>
          <w:tcPr>
            <w:tcW w:w="10577" w:type="dxa"/>
            <w:gridSpan w:val="4"/>
          </w:tcPr>
          <w:p w14:paraId="74CA5603" w14:textId="77777777" w:rsidR="008D6DC8" w:rsidRPr="006A51C6" w:rsidRDefault="008D6DC8" w:rsidP="008D6DC8">
            <w:pPr>
              <w:spacing w:after="0"/>
              <w:jc w:val="center"/>
              <w:rPr>
                <w:rStyle w:val="a4"/>
                <w:rFonts w:ascii="Times New Roman" w:eastAsia="Times New Roman" w:hAnsi="Times New Roman" w:cs="Times New Roman"/>
                <w:b/>
                <w:sz w:val="24"/>
                <w:szCs w:val="24"/>
                <w:u w:val="none"/>
                <w:lang w:eastAsia="ru-RU"/>
              </w:rPr>
            </w:pPr>
            <w:r w:rsidRPr="006A51C6">
              <w:rPr>
                <w:rStyle w:val="a4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  <w:t>Музейная деятельность</w:t>
            </w:r>
          </w:p>
        </w:tc>
      </w:tr>
      <w:tr w:rsidR="008D6DC8" w:rsidRPr="00535095" w14:paraId="73378131" w14:textId="77777777" w:rsidTr="00EF0C71">
        <w:trPr>
          <w:trHeight w:val="1042"/>
        </w:trPr>
        <w:tc>
          <w:tcPr>
            <w:tcW w:w="566" w:type="dxa"/>
          </w:tcPr>
          <w:p w14:paraId="6A29E074" w14:textId="77777777" w:rsidR="008D6DC8" w:rsidRPr="00B84A7A" w:rsidRDefault="008D6DC8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293FA878" w14:textId="7AC73B95" w:rsidR="00265ACB" w:rsidRPr="00E56616" w:rsidRDefault="00265ACB" w:rsidP="00265AC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616">
              <w:rPr>
                <w:rFonts w:ascii="Times New Roman" w:eastAsia="Times New Roman" w:hAnsi="Times New Roman" w:cs="Times New Roman"/>
                <w:lang w:eastAsia="ru-RU"/>
              </w:rPr>
              <w:t xml:space="preserve">Приказ Министерства культуры Российской Федерации от 10.06.2022 № 964 </w:t>
            </w:r>
          </w:p>
          <w:p w14:paraId="5D5AD6DB" w14:textId="0A2ED784" w:rsidR="008D6DC8" w:rsidRPr="00E56616" w:rsidRDefault="00265ACB" w:rsidP="00265AC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616">
              <w:rPr>
                <w:rFonts w:ascii="Times New Roman" w:eastAsia="Times New Roman" w:hAnsi="Times New Roman" w:cs="Times New Roman"/>
                <w:lang w:eastAsia="ru-RU"/>
              </w:rPr>
              <w:t>(Зарегистрирован 19.07.2022 № 69309)</w:t>
            </w:r>
          </w:p>
        </w:tc>
        <w:tc>
          <w:tcPr>
            <w:tcW w:w="4242" w:type="dxa"/>
          </w:tcPr>
          <w:p w14:paraId="00F169ED" w14:textId="0DA74955" w:rsidR="008D6DC8" w:rsidRPr="00E56616" w:rsidRDefault="00265ACB" w:rsidP="008D6DC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616">
              <w:rPr>
                <w:rFonts w:ascii="Times New Roman" w:eastAsia="Times New Roman" w:hAnsi="Times New Roman" w:cs="Times New Roman"/>
                <w:lang w:eastAsia="ru-RU"/>
              </w:rPr>
              <w:t>"Об утверждении форм договоров о передаче музейных предметов и музейных коллекций, включенных в состав государственной части Музейного фонда Российской Федерации и находящихся в государственной собственности, в безвозмездное пользование государственным и муниципальным музеям и другим организациям"</w:t>
            </w:r>
          </w:p>
        </w:tc>
        <w:tc>
          <w:tcPr>
            <w:tcW w:w="2969" w:type="dxa"/>
          </w:tcPr>
          <w:p w14:paraId="48795ED2" w14:textId="5A458767" w:rsidR="008D6DC8" w:rsidRPr="00E56616" w:rsidRDefault="00265ACB" w:rsidP="008D6DC8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E56616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://publication.pravo.gov.ru/Document/View/0001202207190016</w:t>
            </w:r>
          </w:p>
        </w:tc>
      </w:tr>
      <w:tr w:rsidR="008D6DC8" w:rsidRPr="00535095" w14:paraId="4F660E6A" w14:textId="77777777" w:rsidTr="00EF0C71">
        <w:trPr>
          <w:trHeight w:val="270"/>
        </w:trPr>
        <w:tc>
          <w:tcPr>
            <w:tcW w:w="10577" w:type="dxa"/>
            <w:gridSpan w:val="4"/>
            <w:vAlign w:val="center"/>
          </w:tcPr>
          <w:p w14:paraId="64B6AF0A" w14:textId="5476C5D7" w:rsidR="008D6DC8" w:rsidRPr="002A4DE8" w:rsidRDefault="008D6DC8" w:rsidP="008D6DC8">
            <w:pPr>
              <w:spacing w:after="0"/>
              <w:jc w:val="center"/>
              <w:rPr>
                <w:rStyle w:val="a4"/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none"/>
                <w:lang w:eastAsia="ru-RU"/>
              </w:rPr>
            </w:pPr>
            <w:r w:rsidRPr="006E7E0C">
              <w:rPr>
                <w:rStyle w:val="a4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  <w:lastRenderedPageBreak/>
              <w:t>Библиотечная деятельность</w:t>
            </w:r>
          </w:p>
        </w:tc>
      </w:tr>
      <w:tr w:rsidR="008D6DC8" w:rsidRPr="00535095" w14:paraId="4F7E7608" w14:textId="77777777" w:rsidTr="00EF0C71">
        <w:trPr>
          <w:trHeight w:val="525"/>
        </w:trPr>
        <w:tc>
          <w:tcPr>
            <w:tcW w:w="566" w:type="dxa"/>
          </w:tcPr>
          <w:p w14:paraId="1943D50C" w14:textId="77777777" w:rsidR="008D6DC8" w:rsidRPr="00B84A7A" w:rsidRDefault="008D6DC8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465EAD4B" w14:textId="1463AD33" w:rsidR="008D6DC8" w:rsidRPr="00E56616" w:rsidRDefault="001555A3" w:rsidP="008D6DC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6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каз Министерства культуры Российской Федерации от 18.04.2022 № 607 </w:t>
            </w:r>
          </w:p>
          <w:p w14:paraId="6DAE4DD0" w14:textId="5C6351E6" w:rsidR="00BB224A" w:rsidRPr="00E56616" w:rsidRDefault="00B833F0" w:rsidP="008D6DC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61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1555A3" w:rsidRPr="00E56616">
              <w:rPr>
                <w:rFonts w:ascii="Times New Roman" w:eastAsia="Times New Roman" w:hAnsi="Times New Roman" w:cs="Times New Roman"/>
                <w:lang w:eastAsia="ru-RU"/>
              </w:rPr>
              <w:t>Зарегистрирован</w:t>
            </w:r>
            <w:r w:rsidR="00BB224A" w:rsidRPr="00E56616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1555A3" w:rsidRPr="00E566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1.07.2022 № 69328</w:t>
            </w:r>
            <w:r w:rsidRPr="00E566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4242" w:type="dxa"/>
          </w:tcPr>
          <w:p w14:paraId="52EC26A3" w14:textId="3B018136" w:rsidR="008D6DC8" w:rsidRPr="00E56616" w:rsidRDefault="008F60A2" w:rsidP="001555A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616">
              <w:rPr>
                <w:rFonts w:ascii="Times New Roman" w:eastAsia="Times New Roman" w:hAnsi="Times New Roman" w:cs="Times New Roman"/>
                <w:lang w:eastAsia="ru-RU"/>
              </w:rPr>
              <w:t>"О</w:t>
            </w:r>
            <w:r w:rsidR="001555A3" w:rsidRPr="00E566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изнании утратившим силу приказа Министерства культуры Российской Федерации от 22 июня 2012 года № 623 "Об утверждении Административного регламента по предоставлению Министерством культуры Российской Федерации государственных услуг по предоставлению библиографической информации из государственных библиотечных фондов и информации из государственных библиотечных фондов в части, не касающейся авторских прав"</w:t>
            </w:r>
          </w:p>
        </w:tc>
        <w:tc>
          <w:tcPr>
            <w:tcW w:w="2969" w:type="dxa"/>
          </w:tcPr>
          <w:p w14:paraId="489321A4" w14:textId="2DF1AD89" w:rsidR="008D6DC8" w:rsidRPr="00E56616" w:rsidRDefault="001555A3" w:rsidP="008D6DC8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E56616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://publication.pravo.gov.ru/Document/View/0001202207220009</w:t>
            </w:r>
          </w:p>
        </w:tc>
      </w:tr>
      <w:tr w:rsidR="008D6DC8" w:rsidRPr="00535095" w14:paraId="5A702BDB" w14:textId="77777777" w:rsidTr="00EF0C71">
        <w:trPr>
          <w:trHeight w:val="354"/>
        </w:trPr>
        <w:tc>
          <w:tcPr>
            <w:tcW w:w="10577" w:type="dxa"/>
            <w:gridSpan w:val="4"/>
          </w:tcPr>
          <w:p w14:paraId="09E9690F" w14:textId="748CFFE1" w:rsidR="008D6DC8" w:rsidRPr="00FA79AD" w:rsidRDefault="008D6DC8" w:rsidP="008D6DC8">
            <w:pPr>
              <w:spacing w:after="0"/>
              <w:jc w:val="center"/>
            </w:pPr>
            <w:bookmarkStart w:id="0" w:name="_Hlk99965102"/>
            <w:r w:rsidRPr="00FA7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bookmarkEnd w:id="0"/>
      <w:tr w:rsidR="008D6DC8" w:rsidRPr="00535095" w14:paraId="130BAC9B" w14:textId="77777777" w:rsidTr="00EF0C71">
        <w:trPr>
          <w:trHeight w:val="702"/>
        </w:trPr>
        <w:tc>
          <w:tcPr>
            <w:tcW w:w="566" w:type="dxa"/>
          </w:tcPr>
          <w:p w14:paraId="1C4F4E5F" w14:textId="77777777" w:rsidR="008D6DC8" w:rsidRPr="00FB0B96" w:rsidRDefault="008D6DC8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4C6073CD" w14:textId="5BF80CF9" w:rsidR="00A16D32" w:rsidRPr="00E56616" w:rsidRDefault="00A16D32" w:rsidP="00A16D3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616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оссийской Федерации от 23.07.2022 № 1320</w:t>
            </w:r>
          </w:p>
          <w:p w14:paraId="6A14F0EC" w14:textId="77777777" w:rsidR="00A16D32" w:rsidRPr="00E56616" w:rsidRDefault="00A16D32" w:rsidP="00A16D3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616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14:paraId="297E55E0" w14:textId="406B8BD7" w:rsidR="00326DBD" w:rsidRPr="00E56616" w:rsidRDefault="00A16D32" w:rsidP="00A16D3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56616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25.07.2022</w:t>
            </w:r>
          </w:p>
        </w:tc>
        <w:tc>
          <w:tcPr>
            <w:tcW w:w="4242" w:type="dxa"/>
          </w:tcPr>
          <w:p w14:paraId="6EB1312A" w14:textId="2165DDBB" w:rsidR="008D6DC8" w:rsidRPr="00E56616" w:rsidRDefault="00A16D32" w:rsidP="008D6DC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616">
              <w:rPr>
                <w:rFonts w:ascii="Times New Roman" w:eastAsia="Times New Roman" w:hAnsi="Times New Roman" w:cs="Times New Roman"/>
                <w:lang w:eastAsia="ru-RU"/>
              </w:rPr>
              <w:t>"О внесении изменений в Правила предоставления из федерального бюджета грантов в форме субсидий некоммерческим организациям, не являющимся государственными (муниципальными) учреждениями, на государственную поддержку развития образования"</w:t>
            </w:r>
          </w:p>
        </w:tc>
        <w:tc>
          <w:tcPr>
            <w:tcW w:w="2969" w:type="dxa"/>
          </w:tcPr>
          <w:p w14:paraId="1EB7FA57" w14:textId="6DFEDBD7" w:rsidR="008D6DC8" w:rsidRPr="00E56616" w:rsidRDefault="00A16D32" w:rsidP="00A16D32">
            <w:pPr>
              <w:rPr>
                <w:rFonts w:ascii="Times New Roman" w:hAnsi="Times New Roman" w:cs="Times New Roman"/>
              </w:rPr>
            </w:pPr>
            <w:r w:rsidRPr="00E56616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://publication.pravo.gov.ru/Document/View/0001202207250020</w:t>
            </w:r>
          </w:p>
        </w:tc>
      </w:tr>
      <w:tr w:rsidR="001E7C9E" w:rsidRPr="00535095" w14:paraId="10FDB4A4" w14:textId="77777777" w:rsidTr="00EF0C71">
        <w:trPr>
          <w:trHeight w:val="702"/>
        </w:trPr>
        <w:tc>
          <w:tcPr>
            <w:tcW w:w="566" w:type="dxa"/>
          </w:tcPr>
          <w:p w14:paraId="5EDA72D6" w14:textId="77777777" w:rsidR="001E7C9E" w:rsidRPr="00FB0B96" w:rsidRDefault="001E7C9E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100695D0" w14:textId="72DFFA5E" w:rsidR="001E7C9E" w:rsidRPr="00E56616" w:rsidRDefault="001E7C9E" w:rsidP="001E7C9E">
            <w:pPr>
              <w:shd w:val="clear" w:color="auto" w:fill="FFFFFF"/>
              <w:spacing w:after="0"/>
              <w:rPr>
                <w:rStyle w:val="doccaption"/>
                <w:rFonts w:ascii="Times New Roman" w:hAnsi="Times New Roman" w:cs="Times New Roman"/>
              </w:rPr>
            </w:pPr>
            <w:r w:rsidRPr="00E56616">
              <w:rPr>
                <w:rStyle w:val="doccaption"/>
                <w:rFonts w:ascii="Times New Roman" w:hAnsi="Times New Roman" w:cs="Times New Roman"/>
              </w:rPr>
              <w:t xml:space="preserve">Постановление Правительства Иркутской области от 22.07.2022 № 576-пп </w:t>
            </w:r>
          </w:p>
          <w:p w14:paraId="1A8659D3" w14:textId="77777777" w:rsidR="001E7C9E" w:rsidRPr="00E56616" w:rsidRDefault="001E7C9E" w:rsidP="001E7C9E">
            <w:pPr>
              <w:shd w:val="clear" w:color="auto" w:fill="FFFFFF"/>
              <w:spacing w:after="0"/>
              <w:rPr>
                <w:rStyle w:val="doccaption"/>
                <w:rFonts w:ascii="Times New Roman" w:hAnsi="Times New Roman" w:cs="Times New Roman"/>
              </w:rPr>
            </w:pPr>
            <w:r w:rsidRPr="00E56616">
              <w:rPr>
                <w:rStyle w:val="doccaption"/>
                <w:rFonts w:ascii="Times New Roman" w:hAnsi="Times New Roman" w:cs="Times New Roman"/>
              </w:rPr>
              <w:tab/>
            </w:r>
          </w:p>
          <w:p w14:paraId="2F30C2C7" w14:textId="77777777" w:rsidR="001E7C9E" w:rsidRPr="00E56616" w:rsidRDefault="001E7C9E" w:rsidP="001E7C9E">
            <w:pPr>
              <w:shd w:val="clear" w:color="auto" w:fill="FFFFFF"/>
              <w:spacing w:after="0"/>
              <w:rPr>
                <w:rStyle w:val="doccaption"/>
                <w:rFonts w:ascii="Times New Roman" w:hAnsi="Times New Roman" w:cs="Times New Roman"/>
              </w:rPr>
            </w:pPr>
            <w:r w:rsidRPr="00E56616">
              <w:rPr>
                <w:rStyle w:val="doccaption"/>
                <w:rFonts w:ascii="Times New Roman" w:hAnsi="Times New Roman" w:cs="Times New Roman"/>
              </w:rPr>
              <w:t>Дата опубликования: 26.07.2022</w:t>
            </w:r>
          </w:p>
          <w:p w14:paraId="7D74635D" w14:textId="1888C471" w:rsidR="001E7C9E" w:rsidRPr="00E56616" w:rsidRDefault="001E7C9E" w:rsidP="001E7C9E">
            <w:pPr>
              <w:shd w:val="clear" w:color="auto" w:fill="FFFFFF"/>
              <w:spacing w:after="0"/>
              <w:rPr>
                <w:rStyle w:val="doccaption"/>
                <w:rFonts w:ascii="Times New Roman" w:hAnsi="Times New Roman" w:cs="Times New Roman"/>
              </w:rPr>
            </w:pPr>
          </w:p>
        </w:tc>
        <w:tc>
          <w:tcPr>
            <w:tcW w:w="4242" w:type="dxa"/>
          </w:tcPr>
          <w:p w14:paraId="7514EF00" w14:textId="1594CEE1" w:rsidR="001E7C9E" w:rsidRPr="00E56616" w:rsidRDefault="001E7C9E" w:rsidP="008D6DC8">
            <w:pPr>
              <w:spacing w:after="0"/>
              <w:rPr>
                <w:rStyle w:val="doccaption"/>
                <w:rFonts w:ascii="Times New Roman" w:hAnsi="Times New Roman" w:cs="Times New Roman"/>
              </w:rPr>
            </w:pPr>
            <w:r w:rsidRPr="00E56616">
              <w:rPr>
                <w:rStyle w:val="doccaption"/>
                <w:rFonts w:ascii="Times New Roman" w:hAnsi="Times New Roman" w:cs="Times New Roman"/>
              </w:rPr>
              <w:t>"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, и о внесении изменения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приобретение музыкальных инструментов, оборудования и материалов для детских школ искусств по видам искусств"</w:t>
            </w:r>
          </w:p>
        </w:tc>
        <w:tc>
          <w:tcPr>
            <w:tcW w:w="2969" w:type="dxa"/>
          </w:tcPr>
          <w:p w14:paraId="3F21DBE5" w14:textId="28803454" w:rsidR="001E7C9E" w:rsidRPr="00E56616" w:rsidRDefault="001E7C9E" w:rsidP="00194D7F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E56616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://publication.pravo.gov.ru/Document/View/3800202207260001</w:t>
            </w:r>
          </w:p>
        </w:tc>
      </w:tr>
      <w:tr w:rsidR="00AA3066" w:rsidRPr="00535095" w14:paraId="35C9DB6D" w14:textId="77777777" w:rsidTr="00EF0C71">
        <w:trPr>
          <w:trHeight w:val="702"/>
        </w:trPr>
        <w:tc>
          <w:tcPr>
            <w:tcW w:w="566" w:type="dxa"/>
          </w:tcPr>
          <w:p w14:paraId="2689BCA0" w14:textId="77777777" w:rsidR="00AA3066" w:rsidRPr="00FB0B96" w:rsidRDefault="00AA3066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157E4BAD" w14:textId="1B5EA3C1" w:rsidR="00AA3066" w:rsidRPr="00E56616" w:rsidRDefault="00AA3066" w:rsidP="00AA3066">
            <w:pPr>
              <w:shd w:val="clear" w:color="auto" w:fill="FFFFFF"/>
              <w:spacing w:after="0"/>
              <w:rPr>
                <w:rStyle w:val="doccaption"/>
                <w:rFonts w:ascii="Times New Roman" w:hAnsi="Times New Roman" w:cs="Times New Roman"/>
              </w:rPr>
            </w:pPr>
            <w:r w:rsidRPr="00E56616">
              <w:rPr>
                <w:rStyle w:val="doccaption"/>
                <w:rFonts w:ascii="Times New Roman" w:hAnsi="Times New Roman" w:cs="Times New Roman"/>
              </w:rPr>
              <w:t xml:space="preserve">Указ Президента Российской Федерации от 25.07.2022 № 496 </w:t>
            </w:r>
          </w:p>
          <w:p w14:paraId="2929EFBC" w14:textId="77777777" w:rsidR="00AA3066" w:rsidRPr="00E56616" w:rsidRDefault="00AA3066" w:rsidP="00AA3066">
            <w:pPr>
              <w:shd w:val="clear" w:color="auto" w:fill="FFFFFF"/>
              <w:spacing w:after="0"/>
              <w:rPr>
                <w:rStyle w:val="doccaption"/>
                <w:rFonts w:ascii="Times New Roman" w:hAnsi="Times New Roman" w:cs="Times New Roman"/>
              </w:rPr>
            </w:pPr>
            <w:r w:rsidRPr="00E56616">
              <w:rPr>
                <w:rStyle w:val="doccaption"/>
                <w:rFonts w:ascii="Times New Roman" w:hAnsi="Times New Roman" w:cs="Times New Roman"/>
              </w:rPr>
              <w:tab/>
            </w:r>
          </w:p>
          <w:p w14:paraId="0D15FF73" w14:textId="48DEC880" w:rsidR="00AA3066" w:rsidRPr="00E56616" w:rsidRDefault="00AA3066" w:rsidP="00AA3066">
            <w:pPr>
              <w:shd w:val="clear" w:color="auto" w:fill="FFFFFF"/>
              <w:spacing w:after="0"/>
              <w:rPr>
                <w:rStyle w:val="doccaption"/>
                <w:rFonts w:ascii="Times New Roman" w:hAnsi="Times New Roman" w:cs="Times New Roman"/>
              </w:rPr>
            </w:pPr>
            <w:r w:rsidRPr="00E56616">
              <w:rPr>
                <w:rStyle w:val="doccaption"/>
                <w:rFonts w:ascii="Times New Roman" w:hAnsi="Times New Roman" w:cs="Times New Roman"/>
              </w:rPr>
              <w:t>Дата опубликования: 25.07.2022</w:t>
            </w:r>
          </w:p>
        </w:tc>
        <w:tc>
          <w:tcPr>
            <w:tcW w:w="4242" w:type="dxa"/>
          </w:tcPr>
          <w:p w14:paraId="18BCF5D6" w14:textId="77777777" w:rsidR="00AA3066" w:rsidRPr="00E56616" w:rsidRDefault="00AA3066" w:rsidP="00AA3066">
            <w:pPr>
              <w:shd w:val="clear" w:color="auto" w:fill="FFFFFF"/>
              <w:spacing w:after="0"/>
              <w:rPr>
                <w:rStyle w:val="doccaption"/>
                <w:rFonts w:ascii="Times New Roman" w:hAnsi="Times New Roman" w:cs="Times New Roman"/>
              </w:rPr>
            </w:pPr>
            <w:r w:rsidRPr="00E56616">
              <w:rPr>
                <w:rStyle w:val="doccaption"/>
                <w:rFonts w:ascii="Times New Roman" w:hAnsi="Times New Roman" w:cs="Times New Roman"/>
              </w:rPr>
              <w:t>"О Дне среднего профессионального образования"</w:t>
            </w:r>
          </w:p>
          <w:p w14:paraId="242FDA9A" w14:textId="77777777" w:rsidR="00AA3066" w:rsidRPr="00E56616" w:rsidRDefault="00AA3066" w:rsidP="00AA3066">
            <w:pPr>
              <w:shd w:val="clear" w:color="auto" w:fill="FFFFFF"/>
              <w:spacing w:after="0"/>
              <w:rPr>
                <w:rStyle w:val="doccaption"/>
                <w:rFonts w:ascii="Times New Roman" w:hAnsi="Times New Roman" w:cs="Times New Roman"/>
              </w:rPr>
            </w:pPr>
          </w:p>
          <w:p w14:paraId="1FF59088" w14:textId="77777777" w:rsidR="00AA3066" w:rsidRPr="00E56616" w:rsidRDefault="00AA3066" w:rsidP="008D6DC8">
            <w:pPr>
              <w:spacing w:after="0"/>
              <w:rPr>
                <w:rStyle w:val="doccaption"/>
                <w:rFonts w:ascii="Times New Roman" w:hAnsi="Times New Roman" w:cs="Times New Roman"/>
              </w:rPr>
            </w:pPr>
          </w:p>
        </w:tc>
        <w:tc>
          <w:tcPr>
            <w:tcW w:w="2969" w:type="dxa"/>
          </w:tcPr>
          <w:p w14:paraId="2AB67C43" w14:textId="52FB8C36" w:rsidR="00AA3066" w:rsidRPr="00E56616" w:rsidRDefault="00DE66AE" w:rsidP="00194D7F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E56616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://publication.pravo.gov.ru/Document/View/0001202207250004</w:t>
            </w:r>
          </w:p>
        </w:tc>
      </w:tr>
      <w:tr w:rsidR="00AA3066" w:rsidRPr="00535095" w14:paraId="70F2B911" w14:textId="77777777" w:rsidTr="00EF0C71">
        <w:trPr>
          <w:trHeight w:val="702"/>
        </w:trPr>
        <w:tc>
          <w:tcPr>
            <w:tcW w:w="566" w:type="dxa"/>
          </w:tcPr>
          <w:p w14:paraId="12D59392" w14:textId="77777777" w:rsidR="00AA3066" w:rsidRPr="00FB0B96" w:rsidRDefault="00AA3066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25BEC219" w14:textId="77777777" w:rsidR="00AA3066" w:rsidRPr="00E56616" w:rsidRDefault="00AA3066" w:rsidP="00AA3066">
            <w:pPr>
              <w:shd w:val="clear" w:color="auto" w:fill="FFFFFF"/>
              <w:spacing w:after="0"/>
              <w:rPr>
                <w:rStyle w:val="doccaption"/>
                <w:rFonts w:ascii="Times New Roman" w:hAnsi="Times New Roman" w:cs="Times New Roman"/>
              </w:rPr>
            </w:pPr>
            <w:r w:rsidRPr="00E56616">
              <w:rPr>
                <w:rStyle w:val="doccaption"/>
                <w:rFonts w:ascii="Times New Roman" w:hAnsi="Times New Roman" w:cs="Times New Roman"/>
              </w:rPr>
              <w:t xml:space="preserve">Федеральный закон от 02.07.2021 № 321-ФЗ </w:t>
            </w:r>
          </w:p>
          <w:p w14:paraId="268B08C7" w14:textId="0F39C1EA" w:rsidR="00AA3066" w:rsidRPr="00E56616" w:rsidRDefault="00AA3066" w:rsidP="00AA3066">
            <w:pPr>
              <w:shd w:val="clear" w:color="auto" w:fill="FFFFFF"/>
              <w:spacing w:after="0"/>
              <w:rPr>
                <w:rStyle w:val="doccaption"/>
                <w:rFonts w:ascii="Times New Roman" w:hAnsi="Times New Roman" w:cs="Times New Roman"/>
              </w:rPr>
            </w:pPr>
            <w:r w:rsidRPr="001C5F67">
              <w:rPr>
                <w:rFonts w:ascii="Times New Roman" w:hAnsi="Times New Roman" w:cs="Times New Roman"/>
              </w:rPr>
              <w:t>Дата опубликования:</w:t>
            </w:r>
            <w:r w:rsidRPr="00E56616">
              <w:rPr>
                <w:rFonts w:ascii="Times New Roman" w:hAnsi="Times New Roman" w:cs="Times New Roman"/>
              </w:rPr>
              <w:t xml:space="preserve"> </w:t>
            </w:r>
            <w:r w:rsidRPr="00E56616">
              <w:rPr>
                <w:rStyle w:val="information2"/>
                <w:rFonts w:ascii="Times New Roman" w:hAnsi="Times New Roman" w:cs="Times New Roman"/>
              </w:rPr>
              <w:t>02.07.2021</w:t>
            </w:r>
          </w:p>
        </w:tc>
        <w:tc>
          <w:tcPr>
            <w:tcW w:w="4242" w:type="dxa"/>
          </w:tcPr>
          <w:p w14:paraId="3EDC91BC" w14:textId="631A3876" w:rsidR="00AA3066" w:rsidRPr="00E56616" w:rsidRDefault="00AA3066" w:rsidP="008D6DC8">
            <w:pPr>
              <w:spacing w:after="0"/>
              <w:rPr>
                <w:rStyle w:val="doccaption"/>
                <w:rFonts w:ascii="Times New Roman" w:hAnsi="Times New Roman" w:cs="Times New Roman"/>
              </w:rPr>
            </w:pPr>
            <w:r w:rsidRPr="00E56616">
              <w:rPr>
                <w:rStyle w:val="doccaption"/>
                <w:rFonts w:ascii="Times New Roman" w:hAnsi="Times New Roman" w:cs="Times New Roman"/>
              </w:rPr>
              <w:t>"О внесении изменений в статьи 5 и 83 Федерального закона "Об образовании в Российской Федерации"</w:t>
            </w:r>
          </w:p>
        </w:tc>
        <w:tc>
          <w:tcPr>
            <w:tcW w:w="2969" w:type="dxa"/>
          </w:tcPr>
          <w:p w14:paraId="2ECFB22A" w14:textId="0CC6E850" w:rsidR="00AA3066" w:rsidRPr="00E56616" w:rsidRDefault="00AA3066" w:rsidP="00194D7F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E56616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://publication.pravo.gov.ru/Document/View/0001202107020012?</w:t>
            </w:r>
          </w:p>
        </w:tc>
      </w:tr>
      <w:tr w:rsidR="00727173" w:rsidRPr="00535095" w14:paraId="5F1EAE01" w14:textId="77777777" w:rsidTr="00EF0C71">
        <w:trPr>
          <w:trHeight w:val="702"/>
        </w:trPr>
        <w:tc>
          <w:tcPr>
            <w:tcW w:w="566" w:type="dxa"/>
          </w:tcPr>
          <w:p w14:paraId="0B0A9D9C" w14:textId="77777777" w:rsidR="00727173" w:rsidRPr="00FB0B96" w:rsidRDefault="00727173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75C006FD" w14:textId="0BEA8C1A" w:rsidR="00727173" w:rsidRPr="00E56616" w:rsidRDefault="00727173" w:rsidP="00727173">
            <w:pPr>
              <w:shd w:val="clear" w:color="auto" w:fill="FFFFFF"/>
              <w:spacing w:after="0"/>
              <w:rPr>
                <w:rStyle w:val="doccaption"/>
                <w:rFonts w:ascii="Times New Roman" w:hAnsi="Times New Roman" w:cs="Times New Roman"/>
              </w:rPr>
            </w:pPr>
            <w:r w:rsidRPr="00E56616">
              <w:rPr>
                <w:rStyle w:val="doccaption"/>
                <w:rFonts w:ascii="Times New Roman" w:hAnsi="Times New Roman" w:cs="Times New Roman"/>
              </w:rPr>
              <w:t xml:space="preserve">Приказ Министерства просвещения Российской Федерации от 05.05.2022 № 308 </w:t>
            </w:r>
          </w:p>
          <w:p w14:paraId="314D1774" w14:textId="62D8FC89" w:rsidR="00727173" w:rsidRPr="00E56616" w:rsidRDefault="00727173" w:rsidP="00727173">
            <w:pPr>
              <w:shd w:val="clear" w:color="auto" w:fill="FFFFFF"/>
              <w:spacing w:after="0"/>
              <w:rPr>
                <w:rStyle w:val="doccaption"/>
                <w:rFonts w:ascii="Times New Roman" w:hAnsi="Times New Roman" w:cs="Times New Roman"/>
              </w:rPr>
            </w:pPr>
            <w:r w:rsidRPr="00E56616">
              <w:rPr>
                <w:rStyle w:val="doccaption"/>
                <w:rFonts w:ascii="Times New Roman" w:hAnsi="Times New Roman" w:cs="Times New Roman"/>
              </w:rPr>
              <w:t>(Зарегистрирован 25.07.2022 № 69375)</w:t>
            </w:r>
          </w:p>
        </w:tc>
        <w:tc>
          <w:tcPr>
            <w:tcW w:w="4242" w:type="dxa"/>
          </w:tcPr>
          <w:p w14:paraId="7589964D" w14:textId="400D82A2" w:rsidR="00727173" w:rsidRPr="00E56616" w:rsidRDefault="00727173" w:rsidP="008D6DC8">
            <w:pPr>
              <w:spacing w:after="0"/>
              <w:rPr>
                <w:rStyle w:val="doccaption"/>
                <w:rFonts w:ascii="Times New Roman" w:hAnsi="Times New Roman" w:cs="Times New Roman"/>
              </w:rPr>
            </w:pPr>
            <w:r w:rsidRPr="00E56616">
              <w:rPr>
                <w:rStyle w:val="doccaption"/>
                <w:rFonts w:ascii="Times New Roman" w:hAnsi="Times New Roman" w:cs="Times New Roman"/>
              </w:rPr>
              <w:t>"Об утверждении федерального государственного образовательного стандарта среднего профессионального образования по специальности 54.02.01 Дизайн (по отраслям)"</w:t>
            </w:r>
          </w:p>
        </w:tc>
        <w:tc>
          <w:tcPr>
            <w:tcW w:w="2969" w:type="dxa"/>
          </w:tcPr>
          <w:p w14:paraId="6D48EC96" w14:textId="796A5C1A" w:rsidR="00727173" w:rsidRPr="00E56616" w:rsidRDefault="00F65A6D" w:rsidP="00194D7F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="00E953AE" w:rsidRPr="00E5661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0001202207250024</w:t>
              </w:r>
            </w:hyperlink>
          </w:p>
          <w:p w14:paraId="3A580E05" w14:textId="359CB1DA" w:rsidR="00E953AE" w:rsidRPr="00E56616" w:rsidRDefault="00E953AE" w:rsidP="00194D7F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49D2" w:rsidRPr="00535095" w14:paraId="47C1D477" w14:textId="77777777" w:rsidTr="00EF0C71">
        <w:trPr>
          <w:trHeight w:val="702"/>
        </w:trPr>
        <w:tc>
          <w:tcPr>
            <w:tcW w:w="566" w:type="dxa"/>
          </w:tcPr>
          <w:p w14:paraId="5D0B1F4E" w14:textId="77777777" w:rsidR="003F49D2" w:rsidRPr="00FB0B96" w:rsidRDefault="003F49D2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0EB28833" w14:textId="384F4A10" w:rsidR="003F49D2" w:rsidRPr="00E56616" w:rsidRDefault="003F49D2" w:rsidP="003F49D2">
            <w:pPr>
              <w:shd w:val="clear" w:color="auto" w:fill="FFFFFF"/>
              <w:spacing w:after="0"/>
              <w:rPr>
                <w:rStyle w:val="doccaption"/>
                <w:rFonts w:ascii="Times New Roman" w:hAnsi="Times New Roman" w:cs="Times New Roman"/>
              </w:rPr>
            </w:pPr>
            <w:r w:rsidRPr="00E56616">
              <w:rPr>
                <w:rStyle w:val="doccaption"/>
                <w:rFonts w:ascii="Times New Roman" w:hAnsi="Times New Roman" w:cs="Times New Roman"/>
              </w:rPr>
              <w:t xml:space="preserve">Приказ Министерства просвещения Российской Федерации от 31.05.2022 № 382 </w:t>
            </w:r>
          </w:p>
          <w:p w14:paraId="721FBC67" w14:textId="77777777" w:rsidR="003F49D2" w:rsidRPr="00E56616" w:rsidRDefault="003F49D2" w:rsidP="003F49D2">
            <w:pPr>
              <w:shd w:val="clear" w:color="auto" w:fill="FFFFFF"/>
              <w:spacing w:after="0"/>
              <w:rPr>
                <w:rStyle w:val="doccaption"/>
                <w:rFonts w:ascii="Times New Roman" w:hAnsi="Times New Roman" w:cs="Times New Roman"/>
              </w:rPr>
            </w:pPr>
            <w:r w:rsidRPr="00E56616">
              <w:rPr>
                <w:rStyle w:val="doccaption"/>
                <w:rFonts w:ascii="Times New Roman" w:hAnsi="Times New Roman" w:cs="Times New Roman"/>
              </w:rPr>
              <w:t>(Зарегистрирован 01.07.2022 № 69103)</w:t>
            </w:r>
          </w:p>
          <w:p w14:paraId="7A0E300E" w14:textId="77777777" w:rsidR="003F49D2" w:rsidRPr="00E56616" w:rsidRDefault="003F49D2" w:rsidP="003F49D2">
            <w:pPr>
              <w:shd w:val="clear" w:color="auto" w:fill="FFFFFF"/>
              <w:spacing w:after="0"/>
              <w:rPr>
                <w:rStyle w:val="doccaption"/>
                <w:rFonts w:ascii="Times New Roman" w:hAnsi="Times New Roman" w:cs="Times New Roman"/>
              </w:rPr>
            </w:pPr>
            <w:r w:rsidRPr="00E56616">
              <w:rPr>
                <w:rStyle w:val="doccaption"/>
                <w:rFonts w:ascii="Times New Roman" w:hAnsi="Times New Roman" w:cs="Times New Roman"/>
              </w:rPr>
              <w:tab/>
            </w:r>
          </w:p>
          <w:p w14:paraId="0EBCCCCE" w14:textId="0D5679A2" w:rsidR="003F49D2" w:rsidRPr="00E56616" w:rsidRDefault="003F49D2" w:rsidP="003F49D2">
            <w:pPr>
              <w:shd w:val="clear" w:color="auto" w:fill="FFFFFF"/>
              <w:spacing w:after="0"/>
              <w:rPr>
                <w:rStyle w:val="doccaption"/>
                <w:rFonts w:ascii="Times New Roman" w:hAnsi="Times New Roman" w:cs="Times New Roman"/>
              </w:rPr>
            </w:pPr>
            <w:r w:rsidRPr="00E56616">
              <w:rPr>
                <w:rStyle w:val="doccaption"/>
                <w:rFonts w:ascii="Times New Roman" w:hAnsi="Times New Roman" w:cs="Times New Roman"/>
              </w:rPr>
              <w:t>Дата опубликования: 01.07.2022</w:t>
            </w:r>
          </w:p>
        </w:tc>
        <w:tc>
          <w:tcPr>
            <w:tcW w:w="4242" w:type="dxa"/>
          </w:tcPr>
          <w:p w14:paraId="54D92A0B" w14:textId="77777777" w:rsidR="003F49D2" w:rsidRPr="00E56616" w:rsidRDefault="003F49D2" w:rsidP="003F49D2">
            <w:pPr>
              <w:shd w:val="clear" w:color="auto" w:fill="FFFFFF"/>
              <w:spacing w:after="0"/>
              <w:rPr>
                <w:rStyle w:val="doccaption"/>
                <w:rFonts w:ascii="Times New Roman" w:hAnsi="Times New Roman" w:cs="Times New Roman"/>
              </w:rPr>
            </w:pPr>
            <w:r w:rsidRPr="00E56616">
              <w:rPr>
                <w:rStyle w:val="doccaption"/>
                <w:rFonts w:ascii="Times New Roman" w:hAnsi="Times New Roman" w:cs="Times New Roman"/>
              </w:rPr>
              <w:t>"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21/22 учебный год"</w:t>
            </w:r>
          </w:p>
          <w:p w14:paraId="7C09A9AA" w14:textId="77777777" w:rsidR="003F49D2" w:rsidRPr="00E56616" w:rsidRDefault="003F49D2" w:rsidP="008D6DC8">
            <w:pPr>
              <w:spacing w:after="0"/>
              <w:rPr>
                <w:rStyle w:val="doccaption"/>
                <w:rFonts w:ascii="Times New Roman" w:hAnsi="Times New Roman" w:cs="Times New Roman"/>
              </w:rPr>
            </w:pPr>
          </w:p>
        </w:tc>
        <w:tc>
          <w:tcPr>
            <w:tcW w:w="2969" w:type="dxa"/>
          </w:tcPr>
          <w:p w14:paraId="19BECCC1" w14:textId="13B15FD0" w:rsidR="003F49D2" w:rsidRPr="00E56616" w:rsidRDefault="003F49D2" w:rsidP="00194D7F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E56616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://publication.pravo.gov.ru/Document/View/0001202207010025</w:t>
            </w:r>
          </w:p>
        </w:tc>
      </w:tr>
      <w:tr w:rsidR="005650D7" w:rsidRPr="00535095" w14:paraId="7803EFF0" w14:textId="77777777" w:rsidTr="00EF0C71">
        <w:trPr>
          <w:trHeight w:val="702"/>
        </w:trPr>
        <w:tc>
          <w:tcPr>
            <w:tcW w:w="566" w:type="dxa"/>
          </w:tcPr>
          <w:p w14:paraId="3166BFA9" w14:textId="77777777" w:rsidR="005650D7" w:rsidRPr="00FB0B96" w:rsidRDefault="005650D7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7C1408C1" w14:textId="08B64A39" w:rsidR="005650D7" w:rsidRPr="00E56616" w:rsidRDefault="005650D7" w:rsidP="005650D7">
            <w:pPr>
              <w:shd w:val="clear" w:color="auto" w:fill="FFFFFF"/>
              <w:spacing w:after="0"/>
              <w:rPr>
                <w:rStyle w:val="doccaption"/>
                <w:rFonts w:ascii="Times New Roman" w:hAnsi="Times New Roman" w:cs="Times New Roman"/>
              </w:rPr>
            </w:pPr>
            <w:r w:rsidRPr="00E56616">
              <w:rPr>
                <w:rStyle w:val="doccaption"/>
                <w:rFonts w:ascii="Times New Roman" w:hAnsi="Times New Roman" w:cs="Times New Roman"/>
              </w:rPr>
              <w:t xml:space="preserve">Федеральный закон от 14.07.2022 № 261-ФЗ </w:t>
            </w:r>
          </w:p>
          <w:p w14:paraId="61488A60" w14:textId="77777777" w:rsidR="005650D7" w:rsidRPr="00E56616" w:rsidRDefault="005650D7" w:rsidP="005650D7">
            <w:pPr>
              <w:shd w:val="clear" w:color="auto" w:fill="FFFFFF"/>
              <w:spacing w:after="0"/>
              <w:rPr>
                <w:rStyle w:val="doccaption"/>
                <w:rFonts w:ascii="Times New Roman" w:hAnsi="Times New Roman" w:cs="Times New Roman"/>
              </w:rPr>
            </w:pPr>
            <w:r w:rsidRPr="00E56616">
              <w:rPr>
                <w:rStyle w:val="doccaption"/>
                <w:rFonts w:ascii="Times New Roman" w:hAnsi="Times New Roman" w:cs="Times New Roman"/>
              </w:rPr>
              <w:tab/>
            </w:r>
          </w:p>
          <w:p w14:paraId="4DD379C1" w14:textId="36F15EA4" w:rsidR="005650D7" w:rsidRPr="00E56616" w:rsidRDefault="005650D7" w:rsidP="005650D7">
            <w:pPr>
              <w:shd w:val="clear" w:color="auto" w:fill="FFFFFF"/>
              <w:spacing w:after="0"/>
              <w:rPr>
                <w:rStyle w:val="doccaption"/>
                <w:rFonts w:ascii="Times New Roman" w:hAnsi="Times New Roman" w:cs="Times New Roman"/>
              </w:rPr>
            </w:pPr>
            <w:r w:rsidRPr="00E56616">
              <w:rPr>
                <w:rStyle w:val="doccaption"/>
                <w:rFonts w:ascii="Times New Roman" w:hAnsi="Times New Roman" w:cs="Times New Roman"/>
              </w:rPr>
              <w:t>Дата опубликования: 14.07.2022</w:t>
            </w:r>
          </w:p>
        </w:tc>
        <w:tc>
          <w:tcPr>
            <w:tcW w:w="4242" w:type="dxa"/>
          </w:tcPr>
          <w:p w14:paraId="44F2C644" w14:textId="544A1EFC" w:rsidR="005650D7" w:rsidRPr="00E56616" w:rsidRDefault="005650D7" w:rsidP="008D6DC8">
            <w:pPr>
              <w:spacing w:after="0"/>
              <w:rPr>
                <w:rStyle w:val="doccaption"/>
                <w:rFonts w:ascii="Times New Roman" w:hAnsi="Times New Roman" w:cs="Times New Roman"/>
              </w:rPr>
            </w:pPr>
            <w:r w:rsidRPr="00E56616">
              <w:rPr>
                <w:rStyle w:val="doccaption"/>
                <w:rFonts w:ascii="Times New Roman" w:hAnsi="Times New Roman" w:cs="Times New Roman"/>
              </w:rPr>
              <w:t>"О российском движении детей и молодежи"</w:t>
            </w:r>
          </w:p>
        </w:tc>
        <w:tc>
          <w:tcPr>
            <w:tcW w:w="2969" w:type="dxa"/>
          </w:tcPr>
          <w:p w14:paraId="30AD00C9" w14:textId="57594D37" w:rsidR="005650D7" w:rsidRPr="00E56616" w:rsidRDefault="005650D7" w:rsidP="00194D7F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E56616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://publication.pravo.gov.ru/Document/View/0001202207140025?index=1&amp;rangeSize=1</w:t>
            </w:r>
          </w:p>
        </w:tc>
      </w:tr>
      <w:tr w:rsidR="00074171" w:rsidRPr="00535095" w14:paraId="1EAF7E97" w14:textId="77777777" w:rsidTr="00EF0C71">
        <w:trPr>
          <w:trHeight w:val="435"/>
        </w:trPr>
        <w:tc>
          <w:tcPr>
            <w:tcW w:w="10577" w:type="dxa"/>
            <w:gridSpan w:val="4"/>
            <w:vAlign w:val="bottom"/>
          </w:tcPr>
          <w:p w14:paraId="0BD5A88A" w14:textId="42BAF8FA" w:rsidR="00074171" w:rsidRPr="00F65A6D" w:rsidRDefault="0068596E" w:rsidP="00F65A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74171" w:rsidRPr="00074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ятель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индустрии</w:t>
            </w:r>
            <w:bookmarkStart w:id="1" w:name="_GoBack"/>
            <w:bookmarkEnd w:id="1"/>
          </w:p>
        </w:tc>
      </w:tr>
      <w:tr w:rsidR="00EF0C71" w:rsidRPr="00FA79AD" w14:paraId="2EE20BE4" w14:textId="77777777" w:rsidTr="008E5342">
        <w:trPr>
          <w:trHeight w:val="702"/>
        </w:trPr>
        <w:tc>
          <w:tcPr>
            <w:tcW w:w="566" w:type="dxa"/>
          </w:tcPr>
          <w:p w14:paraId="3E97AAFB" w14:textId="77777777" w:rsidR="00EF0C71" w:rsidRPr="00FB0B96" w:rsidRDefault="00EF0C71" w:rsidP="008E534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645492EE" w14:textId="77777777" w:rsidR="00C03914" w:rsidRPr="00E56616" w:rsidRDefault="00C03914" w:rsidP="00C0391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61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Правительства Российской Федерации от 15.07.2022 № 1273 </w:t>
            </w:r>
          </w:p>
          <w:p w14:paraId="569A4DF3" w14:textId="77777777" w:rsidR="00C03914" w:rsidRPr="00E56616" w:rsidRDefault="00C03914" w:rsidP="00C0391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87228B" w14:textId="1B95A2FC" w:rsidR="00EF0C71" w:rsidRPr="00E56616" w:rsidRDefault="00C03914" w:rsidP="00C0391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56616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18.07.2022</w:t>
            </w:r>
          </w:p>
        </w:tc>
        <w:tc>
          <w:tcPr>
            <w:tcW w:w="4242" w:type="dxa"/>
          </w:tcPr>
          <w:p w14:paraId="125EB7BC" w14:textId="77777777" w:rsidR="00C03914" w:rsidRPr="00E56616" w:rsidRDefault="00C03914" w:rsidP="00C0391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616">
              <w:rPr>
                <w:rFonts w:ascii="Times New Roman" w:eastAsia="Times New Roman" w:hAnsi="Times New Roman" w:cs="Times New Roman"/>
                <w:lang w:eastAsia="ru-RU"/>
              </w:rPr>
              <w:t>"О внесении изменений в Правила предоставления субсидий из федерального бюджета на поддержку кинематографии"</w:t>
            </w:r>
          </w:p>
          <w:p w14:paraId="56BB6137" w14:textId="77777777" w:rsidR="00C03914" w:rsidRPr="00E56616" w:rsidRDefault="00C03914" w:rsidP="00C0391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4513A6" w14:textId="2866AB90" w:rsidR="00EF0C71" w:rsidRPr="00E56616" w:rsidRDefault="00C03914" w:rsidP="005B057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616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969" w:type="dxa"/>
          </w:tcPr>
          <w:p w14:paraId="770FA962" w14:textId="7CD3430A" w:rsidR="00E74BF2" w:rsidRPr="00E56616" w:rsidRDefault="006B2C84" w:rsidP="006B2C84">
            <w:pPr>
              <w:rPr>
                <w:rFonts w:ascii="Times New Roman" w:hAnsi="Times New Roman" w:cs="Times New Roman"/>
              </w:rPr>
            </w:pPr>
            <w:r w:rsidRPr="00E56616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://publication.pravo.gov.ru/Document/View/0001202207180040</w:t>
            </w:r>
            <w:r w:rsidR="00E74BF2" w:rsidRPr="00E56616">
              <w:rPr>
                <w:rFonts w:ascii="Times New Roman" w:hAnsi="Times New Roman" w:cs="Times New Roman"/>
              </w:rPr>
              <w:tab/>
            </w:r>
          </w:p>
        </w:tc>
      </w:tr>
    </w:tbl>
    <w:p w14:paraId="51568790" w14:textId="3ADA4E65" w:rsidR="00EF0C71" w:rsidRDefault="00EF0C71" w:rsidP="00B56E0C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</w:rPr>
      </w:pPr>
    </w:p>
    <w:p w14:paraId="2435FBDE" w14:textId="77777777" w:rsidR="00074171" w:rsidRPr="00EF0C71" w:rsidRDefault="00074171" w:rsidP="00EF0C7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74171" w:rsidRPr="00EF0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D4E3B"/>
    <w:multiLevelType w:val="hybridMultilevel"/>
    <w:tmpl w:val="C98474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B36"/>
    <w:rsid w:val="00005E93"/>
    <w:rsid w:val="00037101"/>
    <w:rsid w:val="00074171"/>
    <w:rsid w:val="00092D12"/>
    <w:rsid w:val="000A3529"/>
    <w:rsid w:val="000A3D09"/>
    <w:rsid w:val="000A455E"/>
    <w:rsid w:val="000C5190"/>
    <w:rsid w:val="000D1623"/>
    <w:rsid w:val="00107B8E"/>
    <w:rsid w:val="00112C58"/>
    <w:rsid w:val="001555A3"/>
    <w:rsid w:val="00194D7F"/>
    <w:rsid w:val="001A7729"/>
    <w:rsid w:val="001B16B8"/>
    <w:rsid w:val="001C5F67"/>
    <w:rsid w:val="001E4FF4"/>
    <w:rsid w:val="001E7C9E"/>
    <w:rsid w:val="001F1C8F"/>
    <w:rsid w:val="00212585"/>
    <w:rsid w:val="002127C3"/>
    <w:rsid w:val="00231915"/>
    <w:rsid w:val="00255C08"/>
    <w:rsid w:val="00265ACB"/>
    <w:rsid w:val="00282360"/>
    <w:rsid w:val="002A4DE8"/>
    <w:rsid w:val="00326DBD"/>
    <w:rsid w:val="003327E7"/>
    <w:rsid w:val="00333B2B"/>
    <w:rsid w:val="0036716E"/>
    <w:rsid w:val="003735DD"/>
    <w:rsid w:val="003C3BCC"/>
    <w:rsid w:val="003E53E3"/>
    <w:rsid w:val="003F49D2"/>
    <w:rsid w:val="00431F6E"/>
    <w:rsid w:val="004346D5"/>
    <w:rsid w:val="00470455"/>
    <w:rsid w:val="00491791"/>
    <w:rsid w:val="004A759A"/>
    <w:rsid w:val="004B7D39"/>
    <w:rsid w:val="004C3BA5"/>
    <w:rsid w:val="004D2323"/>
    <w:rsid w:val="00502A0E"/>
    <w:rsid w:val="00502D16"/>
    <w:rsid w:val="005154D7"/>
    <w:rsid w:val="005167DB"/>
    <w:rsid w:val="00542515"/>
    <w:rsid w:val="005650D7"/>
    <w:rsid w:val="00595A27"/>
    <w:rsid w:val="005A7804"/>
    <w:rsid w:val="005B0572"/>
    <w:rsid w:val="005D4A76"/>
    <w:rsid w:val="005E7582"/>
    <w:rsid w:val="005F14A6"/>
    <w:rsid w:val="006177F9"/>
    <w:rsid w:val="0067616E"/>
    <w:rsid w:val="0068596E"/>
    <w:rsid w:val="006A51C6"/>
    <w:rsid w:val="006B2C84"/>
    <w:rsid w:val="006E7E0C"/>
    <w:rsid w:val="00703507"/>
    <w:rsid w:val="007059B2"/>
    <w:rsid w:val="00727173"/>
    <w:rsid w:val="0073251F"/>
    <w:rsid w:val="00770096"/>
    <w:rsid w:val="007E2135"/>
    <w:rsid w:val="00802C65"/>
    <w:rsid w:val="00807611"/>
    <w:rsid w:val="008545D6"/>
    <w:rsid w:val="008633CE"/>
    <w:rsid w:val="008A74BD"/>
    <w:rsid w:val="008D6DC8"/>
    <w:rsid w:val="008F2641"/>
    <w:rsid w:val="008F60A2"/>
    <w:rsid w:val="00914581"/>
    <w:rsid w:val="00930E95"/>
    <w:rsid w:val="00936B38"/>
    <w:rsid w:val="009607C6"/>
    <w:rsid w:val="0096600D"/>
    <w:rsid w:val="009827F2"/>
    <w:rsid w:val="009C2109"/>
    <w:rsid w:val="009E2440"/>
    <w:rsid w:val="009E5F89"/>
    <w:rsid w:val="009F1599"/>
    <w:rsid w:val="00A06AD9"/>
    <w:rsid w:val="00A160FE"/>
    <w:rsid w:val="00A16D32"/>
    <w:rsid w:val="00A662BC"/>
    <w:rsid w:val="00A87AA2"/>
    <w:rsid w:val="00AA3066"/>
    <w:rsid w:val="00AF4A36"/>
    <w:rsid w:val="00B03903"/>
    <w:rsid w:val="00B17E1A"/>
    <w:rsid w:val="00B204ED"/>
    <w:rsid w:val="00B45230"/>
    <w:rsid w:val="00B56E0C"/>
    <w:rsid w:val="00B8131A"/>
    <w:rsid w:val="00B833F0"/>
    <w:rsid w:val="00BB224A"/>
    <w:rsid w:val="00BC6A4E"/>
    <w:rsid w:val="00BD4ED7"/>
    <w:rsid w:val="00BF5FCE"/>
    <w:rsid w:val="00C03914"/>
    <w:rsid w:val="00C06F0F"/>
    <w:rsid w:val="00C5592E"/>
    <w:rsid w:val="00C906ED"/>
    <w:rsid w:val="00C95494"/>
    <w:rsid w:val="00CB4B73"/>
    <w:rsid w:val="00CF6B36"/>
    <w:rsid w:val="00D66E13"/>
    <w:rsid w:val="00DE66AE"/>
    <w:rsid w:val="00E015C1"/>
    <w:rsid w:val="00E125C3"/>
    <w:rsid w:val="00E45D0F"/>
    <w:rsid w:val="00E56616"/>
    <w:rsid w:val="00E713D4"/>
    <w:rsid w:val="00E74BF2"/>
    <w:rsid w:val="00E90F30"/>
    <w:rsid w:val="00E93C13"/>
    <w:rsid w:val="00E953AE"/>
    <w:rsid w:val="00EA20AA"/>
    <w:rsid w:val="00EB07CE"/>
    <w:rsid w:val="00EC329B"/>
    <w:rsid w:val="00EF024E"/>
    <w:rsid w:val="00EF0C71"/>
    <w:rsid w:val="00F23096"/>
    <w:rsid w:val="00F23D24"/>
    <w:rsid w:val="00F51460"/>
    <w:rsid w:val="00F6214A"/>
    <w:rsid w:val="00F65A6D"/>
    <w:rsid w:val="00FA05E1"/>
    <w:rsid w:val="00FA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0B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B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04E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204E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37101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6B2C84"/>
  </w:style>
  <w:style w:type="character" w:customStyle="1" w:styleId="information2">
    <w:name w:val="information2"/>
    <w:basedOn w:val="a0"/>
    <w:rsid w:val="00194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B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04E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204E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37101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6B2C84"/>
  </w:style>
  <w:style w:type="character" w:customStyle="1" w:styleId="information2">
    <w:name w:val="information2"/>
    <w:basedOn w:val="a0"/>
    <w:rsid w:val="00194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207250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EB44-F82C-46AA-A7A0-EDF0B6E3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dcterms:created xsi:type="dcterms:W3CDTF">2022-04-05T06:11:00Z</dcterms:created>
  <dcterms:modified xsi:type="dcterms:W3CDTF">2022-07-28T06:37:00Z</dcterms:modified>
</cp:coreProperties>
</file>